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41EB7">
        <w:rPr>
          <w:b/>
          <w:u w:val="single"/>
        </w:rPr>
        <w:t>22.07.2021</w:t>
      </w:r>
      <w:r w:rsidR="00B90A88">
        <w:rPr>
          <w:b/>
          <w:u w:val="single"/>
        </w:rPr>
        <w:t>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141EB7" w:rsidP="00815611">
            <w:pPr>
              <w:jc w:val="right"/>
              <w:rPr>
                <w:b/>
              </w:rPr>
            </w:pPr>
            <w:r>
              <w:rPr>
                <w:b/>
              </w:rPr>
              <w:t>219.937,0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815611" w:rsidRDefault="00141EB7" w:rsidP="00141EB7">
            <w:pPr>
              <w:jc w:val="right"/>
            </w:pPr>
            <w:r>
              <w:t>6.6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141EB7" w:rsidP="00F820C7">
            <w:pPr>
              <w:jc w:val="right"/>
              <w:rPr>
                <w:b/>
              </w:rPr>
            </w:pPr>
            <w:r>
              <w:rPr>
                <w:b/>
              </w:rPr>
              <w:t>226.587,0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1EB7" w:rsidRDefault="009E540D" w:rsidP="009836C0">
            <w:pPr>
              <w:rPr>
                <w:b/>
                <w:lang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15611" w:rsidRDefault="009E540D" w:rsidP="009836C0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15611" w:rsidRDefault="00404D3F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815611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15611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141EB7" w:rsidRDefault="00141EB7" w:rsidP="00FF12E1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226.587,0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4E" w:rsidRDefault="0045124E" w:rsidP="00AD42DB">
      <w:pPr>
        <w:spacing w:after="0" w:line="240" w:lineRule="auto"/>
      </w:pPr>
      <w:r>
        <w:separator/>
      </w:r>
    </w:p>
  </w:endnote>
  <w:endnote w:type="continuationSeparator" w:id="0">
    <w:p w:rsidR="0045124E" w:rsidRDefault="0045124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4E" w:rsidRDefault="0045124E" w:rsidP="00AD42DB">
      <w:pPr>
        <w:spacing w:after="0" w:line="240" w:lineRule="auto"/>
      </w:pPr>
      <w:r>
        <w:separator/>
      </w:r>
    </w:p>
  </w:footnote>
  <w:footnote w:type="continuationSeparator" w:id="0">
    <w:p w:rsidR="0045124E" w:rsidRDefault="0045124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437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4F0A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1EB7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124E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92B6-EC02-4158-BC90-43146AB7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4</cp:revision>
  <cp:lastPrinted>2018-11-16T06:56:00Z</cp:lastPrinted>
  <dcterms:created xsi:type="dcterms:W3CDTF">2021-06-03T06:07:00Z</dcterms:created>
  <dcterms:modified xsi:type="dcterms:W3CDTF">2021-07-26T08:31:00Z</dcterms:modified>
</cp:coreProperties>
</file>